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ФИО педагога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302" w:rsidRPr="00494D3D">
        <w:rPr>
          <w:rFonts w:ascii="Times New Roman" w:eastAsia="Times New Roman" w:hAnsi="Times New Roman" w:cs="Times New Roman"/>
          <w:sz w:val="28"/>
          <w:szCs w:val="28"/>
        </w:rPr>
        <w:t>Богаткова</w:t>
      </w:r>
      <w:proofErr w:type="spellEnd"/>
      <w:r w:rsidR="00640302" w:rsidRPr="00494D3D">
        <w:rPr>
          <w:rFonts w:ascii="Times New Roman" w:eastAsia="Times New Roman" w:hAnsi="Times New Roman" w:cs="Times New Roman"/>
          <w:sz w:val="28"/>
          <w:szCs w:val="28"/>
        </w:rPr>
        <w:t xml:space="preserve"> Раиса Ивановна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Общий стаж работы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50 лет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Стаж работы по специальности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50 лет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Уровень образования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2D1941" w:rsidRPr="00494D3D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</w:t>
      </w:r>
      <w:proofErr w:type="spellStart"/>
      <w:r w:rsidR="002D1941" w:rsidRPr="00494D3D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 w:rsidR="002D1941" w:rsidRPr="00494D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Квалификация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881608" w:rsidRPr="00494D3D">
        <w:rPr>
          <w:rFonts w:ascii="Times New Roman" w:hAnsi="Times New Roman" w:cs="Times New Roman"/>
          <w:sz w:val="28"/>
          <w:szCs w:val="28"/>
        </w:rPr>
        <w:t>учитель школ слепых и слабовидящих</w:t>
      </w:r>
      <w:r w:rsidR="002D1941" w:rsidRPr="00494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494D3D">
        <w:rPr>
          <w:rFonts w:ascii="Times New Roman" w:hAnsi="Times New Roman" w:cs="Times New Roman"/>
          <w:sz w:val="28"/>
          <w:szCs w:val="28"/>
          <w:lang w:val="en-US"/>
        </w:rPr>
        <w:t>bogatkova.54@mail.ru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Преподаваемая дисциплина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2D1941" w:rsidRPr="00494D3D">
        <w:rPr>
          <w:rFonts w:ascii="Times New Roman" w:hAnsi="Times New Roman" w:cs="Times New Roman"/>
          <w:sz w:val="28"/>
          <w:szCs w:val="28"/>
        </w:rPr>
        <w:t xml:space="preserve">логопедические занятия  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высшая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</w:t>
      </w:r>
      <w:r w:rsidR="00640302" w:rsidRP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640302" w:rsidRPr="00494D3D">
        <w:rPr>
          <w:rFonts w:ascii="Times New Roman" w:eastAsia="Times New Roman" w:hAnsi="Times New Roman" w:cs="Times New Roman"/>
          <w:sz w:val="28"/>
          <w:szCs w:val="28"/>
        </w:rPr>
        <w:t>Ленинградский государственный педагогический институт им.А.И. Герцена</w:t>
      </w:r>
    </w:p>
    <w:p w:rsidR="005B322C" w:rsidRPr="0098661C" w:rsidRDefault="005B322C" w:rsidP="005B32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  <w:r w:rsid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494D3D" w:rsidRPr="00494D3D">
        <w:rPr>
          <w:rFonts w:ascii="Times New Roman" w:eastAsia="Times New Roman" w:hAnsi="Times New Roman" w:cs="Times New Roman"/>
          <w:sz w:val="28"/>
          <w:szCs w:val="28"/>
        </w:rPr>
        <w:t>«Первая помощь в образовательной организации» 36 часов все воспитатели 3-7 марта 2025г</w:t>
      </w:r>
      <w:r w:rsidR="00494D3D" w:rsidRPr="00494D3D">
        <w:rPr>
          <w:rFonts w:ascii="Times New Roman" w:hAnsi="Times New Roman"/>
          <w:sz w:val="28"/>
          <w:szCs w:val="28"/>
        </w:rPr>
        <w:t xml:space="preserve"> -36 ч.</w:t>
      </w:r>
      <w:r w:rsidR="0098661C">
        <w:rPr>
          <w:rFonts w:ascii="Times New Roman" w:hAnsi="Times New Roman"/>
          <w:sz w:val="28"/>
          <w:szCs w:val="28"/>
        </w:rPr>
        <w:t xml:space="preserve">,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Курсы санитарный минимум (профессиональная гигиеническая подготовка педагогов) и охрана труда в образовательной организации</w:t>
      </w:r>
      <w:r w:rsidR="0098661C" w:rsidRPr="0098661C">
        <w:rPr>
          <w:rFonts w:ascii="Times New Roman" w:hAnsi="Times New Roman"/>
          <w:sz w:val="28"/>
          <w:szCs w:val="28"/>
        </w:rPr>
        <w:t xml:space="preserve"> – 72 ч.</w:t>
      </w:r>
    </w:p>
    <w:p w:rsidR="005B322C" w:rsidRPr="00494D3D" w:rsidRDefault="005B322C" w:rsidP="005B32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Награды:</w:t>
      </w:r>
      <w:r w:rsidR="00881608" w:rsidRP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D775FC" w:rsidRPr="00494D3D">
        <w:rPr>
          <w:rFonts w:ascii="Times New Roman" w:hAnsi="Times New Roman" w:cs="Times New Roman"/>
          <w:sz w:val="28"/>
          <w:szCs w:val="28"/>
        </w:rPr>
        <w:t>«Почетный работник общего образования российской Федерации»</w:t>
      </w: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1.ФИО педагога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Мишина Евгения Александровна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Общий стаж работы:  14 лет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Стаж работы по специальности:  14 лет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</w:t>
      </w:r>
      <w:proofErr w:type="spellStart"/>
      <w:r w:rsidRPr="00494D3D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 w:rsidRPr="00494D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881608" w:rsidRPr="00494D3D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494D3D" w:rsidRP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494D3D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494D3D" w:rsidRPr="00494D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4D3D">
        <w:rPr>
          <w:rFonts w:ascii="Times New Roman" w:hAnsi="Times New Roman" w:cs="Times New Roman"/>
          <w:sz w:val="28"/>
          <w:szCs w:val="28"/>
          <w:lang w:val="en-US"/>
        </w:rPr>
        <w:t>kaz</w:t>
      </w:r>
      <w:proofErr w:type="spellEnd"/>
      <w:r w:rsidR="00494D3D" w:rsidRPr="00494D3D">
        <w:rPr>
          <w:rFonts w:ascii="Times New Roman" w:hAnsi="Times New Roman" w:cs="Times New Roman"/>
          <w:sz w:val="28"/>
          <w:szCs w:val="28"/>
        </w:rPr>
        <w:t>@</w:t>
      </w:r>
      <w:r w:rsidR="00494D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94D3D" w:rsidRPr="00494D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4D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 воспитатель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Преподаваемая дисциплина: дошкольное образование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Квалификационная категория: высшая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ФГБОУ ВПО государственный педагогический университет им. К.Д. Ушинского</w:t>
      </w:r>
    </w:p>
    <w:p w:rsidR="002D1941" w:rsidRPr="0098661C" w:rsidRDefault="002D1941" w:rsidP="002D19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  <w:r w:rsidR="00986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61C">
        <w:rPr>
          <w:rFonts w:ascii="Times New Roman" w:eastAsia="Times New Roman" w:hAnsi="Times New Roman" w:cs="Times New Roman"/>
          <w:sz w:val="24"/>
          <w:szCs w:val="24"/>
        </w:rPr>
        <w:t xml:space="preserve">«Деятельность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наставника в рамках реализации программы воспитания в соответствии с федеральной образовательной программой»</w:t>
      </w:r>
      <w:r w:rsidR="0098661C" w:rsidRPr="0098661C">
        <w:rPr>
          <w:rFonts w:ascii="Times New Roman" w:hAnsi="Times New Roman" w:cs="Times New Roman"/>
          <w:sz w:val="28"/>
          <w:szCs w:val="28"/>
        </w:rPr>
        <w:t xml:space="preserve"> - 36 ч.,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«Коррекционная педагогика и особенности образования и воспитания детей с ОВЗ»</w:t>
      </w:r>
      <w:r w:rsidR="0098661C" w:rsidRPr="0098661C">
        <w:rPr>
          <w:rFonts w:ascii="Times New Roman" w:hAnsi="Times New Roman" w:cs="Times New Roman"/>
          <w:sz w:val="28"/>
          <w:szCs w:val="28"/>
        </w:rPr>
        <w:t xml:space="preserve"> - 72 ч.,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Речевое развитие ребенка в соответствии с ФОП и ФАОП дошкольного и начального общего образования</w:t>
      </w:r>
      <w:r w:rsidR="0098661C" w:rsidRPr="0098661C">
        <w:rPr>
          <w:rFonts w:ascii="Times New Roman" w:hAnsi="Times New Roman"/>
          <w:sz w:val="28"/>
          <w:szCs w:val="28"/>
        </w:rPr>
        <w:t xml:space="preserve">  - 36 ч.,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Деятельность педагога по организации взаимодействия с родителями в рамках реализации Федеральной программы воспитания</w:t>
      </w:r>
      <w:r w:rsidR="0098661C" w:rsidRPr="0098661C">
        <w:rPr>
          <w:rFonts w:ascii="Times New Roman" w:hAnsi="Times New Roman"/>
          <w:sz w:val="28"/>
          <w:szCs w:val="28"/>
        </w:rPr>
        <w:t xml:space="preserve">  -36 ч.. </w:t>
      </w:r>
      <w:r w:rsidR="0098661C">
        <w:rPr>
          <w:rFonts w:ascii="Times New Roman" w:hAnsi="Times New Roman"/>
          <w:sz w:val="28"/>
          <w:szCs w:val="28"/>
        </w:rPr>
        <w:t>С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 xml:space="preserve">анитарный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ум</w:t>
      </w:r>
      <w:proofErr w:type="gramEnd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 xml:space="preserve"> (профессиональная гигиеническая подготовка педагогов) и охрана труда в образовательной организации</w:t>
      </w:r>
      <w:r w:rsidR="0098661C" w:rsidRPr="0098661C">
        <w:rPr>
          <w:rFonts w:ascii="Times New Roman" w:hAnsi="Times New Roman"/>
          <w:sz w:val="28"/>
          <w:szCs w:val="28"/>
        </w:rPr>
        <w:t xml:space="preserve"> – 72 ч.,</w:t>
      </w:r>
      <w:r w:rsidR="0098661C">
        <w:rPr>
          <w:rFonts w:ascii="Times New Roman" w:hAnsi="Times New Roman"/>
          <w:sz w:val="28"/>
          <w:szCs w:val="28"/>
        </w:rPr>
        <w:t xml:space="preserve"> </w:t>
      </w:r>
      <w:r w:rsidR="009866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сервисов</w:t>
      </w:r>
      <w:proofErr w:type="gramStart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proofErr w:type="gramEnd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 xml:space="preserve"> 2.0 в образовательной деятельности педагога»</w:t>
      </w:r>
      <w:r w:rsidR="0098661C" w:rsidRPr="0098661C">
        <w:rPr>
          <w:rFonts w:ascii="Times New Roman" w:hAnsi="Times New Roman" w:cs="Times New Roman"/>
          <w:sz w:val="28"/>
          <w:szCs w:val="28"/>
        </w:rPr>
        <w:t xml:space="preserve"> - 48 ч.</w:t>
      </w:r>
    </w:p>
    <w:p w:rsidR="002D1941" w:rsidRPr="00494D3D" w:rsidRDefault="002D1941" w:rsidP="002D19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Награды:</w:t>
      </w: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 1.ФИО педагога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Розова Надежда Александровна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Общий стаж работы:  23 лет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Стаж работы по специальности:  13 лет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</w:t>
      </w:r>
      <w:proofErr w:type="spellStart"/>
      <w:r w:rsidRPr="00494D3D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 w:rsidRPr="00494D3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EA397C" w:rsidRPr="00494D3D">
        <w:rPr>
          <w:rFonts w:ascii="Times New Roman" w:hAnsi="Times New Roman" w:cs="Times New Roman"/>
          <w:sz w:val="28"/>
          <w:szCs w:val="28"/>
        </w:rPr>
        <w:t>воспитатель детей дошкольного возраста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D730C5">
        <w:rPr>
          <w:rFonts w:ascii="Times New Roman" w:hAnsi="Times New Roman" w:cs="Times New Roman"/>
          <w:sz w:val="28"/>
          <w:szCs w:val="28"/>
          <w:lang w:val="en-US"/>
        </w:rPr>
        <w:t xml:space="preserve"> rozowanadia@yandex.ru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 воспитатель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Преподаваемая дисциплина: дошкольное образование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первая </w:t>
      </w:r>
    </w:p>
    <w:p w:rsidR="002D1941" w:rsidRPr="00494D3D" w:rsidRDefault="002D1941" w:rsidP="002D19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ФГБОУ ВПО государственный педагогический университет им. К.Д. Ушинского</w:t>
      </w:r>
    </w:p>
    <w:p w:rsidR="002D1941" w:rsidRPr="0098661C" w:rsidRDefault="002D1941" w:rsidP="002D194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  <w:r w:rsidR="0098661C">
        <w:rPr>
          <w:rFonts w:ascii="Times New Roman" w:hAnsi="Times New Roman" w:cs="Times New Roman"/>
          <w:sz w:val="28"/>
          <w:szCs w:val="28"/>
        </w:rPr>
        <w:t xml:space="preserve">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сервисов</w:t>
      </w:r>
      <w:proofErr w:type="gramStart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proofErr w:type="gramEnd"/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 xml:space="preserve"> 2.0 в образовательной деятельности педагога»</w:t>
      </w:r>
      <w:r w:rsidR="0098661C" w:rsidRPr="0098661C">
        <w:rPr>
          <w:rFonts w:ascii="Times New Roman" w:hAnsi="Times New Roman" w:cs="Times New Roman"/>
          <w:sz w:val="28"/>
          <w:szCs w:val="28"/>
        </w:rPr>
        <w:t xml:space="preserve"> - 48 ч., </w:t>
      </w:r>
      <w:r w:rsidR="0098661C" w:rsidRPr="0098661C">
        <w:rPr>
          <w:rFonts w:ascii="Times New Roman" w:hAnsi="Times New Roman"/>
          <w:sz w:val="28"/>
          <w:szCs w:val="28"/>
        </w:rPr>
        <w:t>С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анитарный минимум (профессиональная гигиеническая подготовка педагогов) и охрана труда в образовательной организации</w:t>
      </w:r>
      <w:r w:rsidR="0098661C" w:rsidRPr="0098661C">
        <w:rPr>
          <w:rFonts w:ascii="Times New Roman" w:hAnsi="Times New Roman"/>
          <w:sz w:val="28"/>
          <w:szCs w:val="28"/>
        </w:rPr>
        <w:t xml:space="preserve"> – 72 ч.</w:t>
      </w:r>
      <w:r w:rsidR="0098661C">
        <w:rPr>
          <w:rFonts w:ascii="Times New Roman" w:hAnsi="Times New Roman"/>
          <w:sz w:val="28"/>
          <w:szCs w:val="28"/>
        </w:rPr>
        <w:t xml:space="preserve">, </w:t>
      </w:r>
      <w:r w:rsidR="0098661C" w:rsidRPr="0098661C">
        <w:rPr>
          <w:rFonts w:ascii="Times New Roman" w:eastAsia="Times New Roman" w:hAnsi="Times New Roman" w:cs="Times New Roman"/>
          <w:sz w:val="28"/>
          <w:szCs w:val="28"/>
        </w:rPr>
        <w:t>«Первая помощь в образовательной организации» 36 часов все воспитатели 3-7 марта 2025г</w:t>
      </w:r>
      <w:r w:rsidR="0098661C" w:rsidRPr="0098661C">
        <w:rPr>
          <w:rFonts w:ascii="Times New Roman" w:hAnsi="Times New Roman"/>
          <w:sz w:val="28"/>
          <w:szCs w:val="28"/>
        </w:rPr>
        <w:t xml:space="preserve"> – 36 ч.</w:t>
      </w:r>
    </w:p>
    <w:p w:rsidR="002D1941" w:rsidRPr="0098661C" w:rsidRDefault="002D1941" w:rsidP="002D194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661C">
        <w:rPr>
          <w:rFonts w:ascii="Times New Roman" w:hAnsi="Times New Roman" w:cs="Times New Roman"/>
          <w:sz w:val="28"/>
          <w:szCs w:val="28"/>
        </w:rPr>
        <w:t xml:space="preserve"> Награды:</w:t>
      </w: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 1.ФИО педагога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Соломатина Ирина Ивановна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Общий стаж работы:  38 лет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Стаж работы по специальности:  36 лет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 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EA397C" w:rsidRPr="00494D3D">
        <w:rPr>
          <w:rFonts w:ascii="Times New Roman" w:hAnsi="Times New Roman" w:cs="Times New Roman"/>
          <w:sz w:val="28"/>
          <w:szCs w:val="28"/>
        </w:rPr>
        <w:t>воспитатель дет</w:t>
      </w:r>
      <w:r w:rsidR="00494D3D" w:rsidRPr="00494D3D">
        <w:rPr>
          <w:rFonts w:ascii="Times New Roman" w:hAnsi="Times New Roman" w:cs="Times New Roman"/>
          <w:sz w:val="28"/>
          <w:szCs w:val="28"/>
        </w:rPr>
        <w:t>с</w:t>
      </w:r>
      <w:r w:rsidR="00EA397C" w:rsidRPr="00494D3D">
        <w:rPr>
          <w:rFonts w:ascii="Times New Roman" w:hAnsi="Times New Roman" w:cs="Times New Roman"/>
          <w:sz w:val="28"/>
          <w:szCs w:val="28"/>
        </w:rPr>
        <w:t>кого сада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D730C5">
        <w:rPr>
          <w:rFonts w:ascii="Times New Roman" w:hAnsi="Times New Roman" w:cs="Times New Roman"/>
          <w:sz w:val="28"/>
          <w:szCs w:val="28"/>
        </w:rPr>
        <w:t xml:space="preserve"> </w:t>
      </w:r>
      <w:r w:rsidR="00D730C5">
        <w:rPr>
          <w:rFonts w:ascii="Times New Roman" w:hAnsi="Times New Roman" w:cs="Times New Roman"/>
          <w:sz w:val="28"/>
          <w:szCs w:val="28"/>
          <w:lang w:val="en-US"/>
        </w:rPr>
        <w:t>irinasolomatinasitz@gmail.com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 воспитатель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Преподаваемая дисциплина: дошкольное образование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первая </w:t>
      </w:r>
    </w:p>
    <w:p w:rsidR="002D1941" w:rsidRPr="00494D3D" w:rsidRDefault="002D1941" w:rsidP="002D1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Челябинское педагогическое училище №2</w:t>
      </w:r>
    </w:p>
    <w:p w:rsidR="002D1941" w:rsidRPr="007468C9" w:rsidRDefault="002D1941" w:rsidP="002D19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  <w:r w:rsidR="00494D3D">
        <w:rPr>
          <w:rFonts w:ascii="Times New Roman" w:hAnsi="Times New Roman" w:cs="Times New Roman"/>
          <w:sz w:val="28"/>
          <w:szCs w:val="28"/>
        </w:rPr>
        <w:t xml:space="preserve"> </w:t>
      </w:r>
      <w:r w:rsidR="00494D3D" w:rsidRPr="00494D3D">
        <w:rPr>
          <w:rFonts w:ascii="Times New Roman" w:eastAsia="Times New Roman" w:hAnsi="Times New Roman" w:cs="Times New Roman"/>
          <w:sz w:val="28"/>
          <w:szCs w:val="28"/>
        </w:rPr>
        <w:t xml:space="preserve">«Первая помощь в образовательной организации» 36 часов все воспитатели </w:t>
      </w:r>
      <w:r w:rsidR="00494D3D" w:rsidRPr="00494D3D">
        <w:rPr>
          <w:rFonts w:ascii="Times New Roman" w:eastAsia="Times New Roman" w:hAnsi="Times New Roman" w:cs="Times New Roman"/>
          <w:sz w:val="28"/>
          <w:szCs w:val="28"/>
        </w:rPr>
        <w:lastRenderedPageBreak/>
        <w:t>3-7 марта 2025г</w:t>
      </w:r>
      <w:r w:rsidR="00494D3D">
        <w:rPr>
          <w:rFonts w:ascii="Times New Roman" w:hAnsi="Times New Roman"/>
          <w:sz w:val="28"/>
          <w:szCs w:val="28"/>
        </w:rPr>
        <w:t xml:space="preserve"> – 36 ч</w:t>
      </w:r>
      <w:r w:rsidR="00494D3D" w:rsidRPr="007468C9">
        <w:rPr>
          <w:rFonts w:ascii="Times New Roman" w:hAnsi="Times New Roman"/>
          <w:sz w:val="28"/>
          <w:szCs w:val="28"/>
        </w:rPr>
        <w:t>.</w:t>
      </w:r>
      <w:r w:rsidR="007468C9" w:rsidRPr="007468C9">
        <w:rPr>
          <w:rFonts w:ascii="Times New Roman" w:hAnsi="Times New Roman"/>
          <w:sz w:val="28"/>
          <w:szCs w:val="28"/>
        </w:rPr>
        <w:t xml:space="preserve">, </w:t>
      </w:r>
      <w:r w:rsidR="007468C9" w:rsidRPr="007468C9">
        <w:rPr>
          <w:rFonts w:ascii="Times New Roman" w:eastAsia="Times New Roman" w:hAnsi="Times New Roman" w:cs="Times New Roman"/>
          <w:sz w:val="28"/>
          <w:szCs w:val="28"/>
        </w:rPr>
        <w:t>"Охрана труда и оказание первой помощи по НОВЫМ ПРАВИЛАМ"</w:t>
      </w:r>
      <w:r w:rsidR="007468C9" w:rsidRPr="007468C9">
        <w:rPr>
          <w:rFonts w:ascii="Times New Roman" w:hAnsi="Times New Roman"/>
          <w:sz w:val="28"/>
          <w:szCs w:val="28"/>
        </w:rPr>
        <w:t xml:space="preserve"> – 36 ч.</w:t>
      </w:r>
    </w:p>
    <w:p w:rsidR="002D1941" w:rsidRPr="007468C9" w:rsidRDefault="002D1941" w:rsidP="002D19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68C9">
        <w:rPr>
          <w:rFonts w:ascii="Times New Roman" w:hAnsi="Times New Roman" w:cs="Times New Roman"/>
          <w:sz w:val="28"/>
          <w:szCs w:val="28"/>
        </w:rPr>
        <w:t xml:space="preserve"> Награды:</w:t>
      </w:r>
    </w:p>
    <w:p w:rsidR="002D1941" w:rsidRPr="007468C9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2D1941" w:rsidRPr="00494D3D" w:rsidRDefault="002D1941" w:rsidP="002D194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 1.ФИО педагога: </w:t>
      </w:r>
      <w:proofErr w:type="spellStart"/>
      <w:r w:rsidRPr="00494D3D">
        <w:rPr>
          <w:rFonts w:ascii="Times New Roman" w:eastAsia="Times New Roman" w:hAnsi="Times New Roman" w:cs="Times New Roman"/>
          <w:sz w:val="28"/>
          <w:szCs w:val="28"/>
        </w:rPr>
        <w:t>Черентаева</w:t>
      </w:r>
      <w:proofErr w:type="spellEnd"/>
      <w:r w:rsidRPr="00494D3D">
        <w:rPr>
          <w:rFonts w:ascii="Times New Roman" w:eastAsia="Times New Roman" w:hAnsi="Times New Roman" w:cs="Times New Roman"/>
          <w:sz w:val="28"/>
          <w:szCs w:val="28"/>
        </w:rPr>
        <w:t xml:space="preserve"> Римма Георгиевна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Общий стаж работы:  </w:t>
      </w:r>
      <w:r w:rsidR="00881608" w:rsidRPr="00494D3D">
        <w:rPr>
          <w:rFonts w:ascii="Times New Roman" w:hAnsi="Times New Roman" w:cs="Times New Roman"/>
          <w:sz w:val="28"/>
          <w:szCs w:val="28"/>
        </w:rPr>
        <w:t>46</w:t>
      </w:r>
      <w:r w:rsidRPr="00494D3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:  </w:t>
      </w:r>
      <w:r w:rsidR="00881608" w:rsidRPr="00494D3D">
        <w:rPr>
          <w:rFonts w:ascii="Times New Roman" w:hAnsi="Times New Roman" w:cs="Times New Roman"/>
          <w:sz w:val="28"/>
          <w:szCs w:val="28"/>
        </w:rPr>
        <w:t>37</w:t>
      </w:r>
      <w:r w:rsidRPr="00494D3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</w:t>
      </w:r>
      <w:proofErr w:type="spellStart"/>
      <w:r w:rsidRPr="00494D3D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 w:rsidRPr="00494D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494D3D" w:rsidRPr="00494D3D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spellStart"/>
      <w:r w:rsidR="00494D3D" w:rsidRPr="00494D3D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D730C5">
        <w:rPr>
          <w:rFonts w:ascii="Times New Roman" w:hAnsi="Times New Roman" w:cs="Times New Roman"/>
          <w:sz w:val="28"/>
          <w:szCs w:val="28"/>
          <w:lang w:val="en-US"/>
        </w:rPr>
        <w:t xml:space="preserve"> cherentaeva1959@mail.ru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 воспитатель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Преподаваемая дисциплина: дошкольное образование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</w:t>
      </w:r>
      <w:r w:rsidR="00881608" w:rsidRPr="00494D3D">
        <w:rPr>
          <w:rFonts w:ascii="Times New Roman" w:hAnsi="Times New Roman" w:cs="Times New Roman"/>
          <w:sz w:val="28"/>
          <w:szCs w:val="28"/>
        </w:rPr>
        <w:t xml:space="preserve">первая </w:t>
      </w:r>
    </w:p>
    <w:p w:rsidR="002D1941" w:rsidRPr="00494D3D" w:rsidRDefault="002D1941" w:rsidP="002D19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="00881608" w:rsidRPr="00494D3D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открытый педагогический университет</w:t>
      </w:r>
    </w:p>
    <w:p w:rsidR="002D1941" w:rsidRPr="00D730C5" w:rsidRDefault="002D1941" w:rsidP="002D19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30C5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  <w:r w:rsidR="0098661C" w:rsidRPr="00D730C5">
        <w:rPr>
          <w:rFonts w:ascii="Times New Roman" w:hAnsi="Times New Roman" w:cs="Times New Roman"/>
          <w:sz w:val="28"/>
          <w:szCs w:val="28"/>
        </w:rPr>
        <w:t xml:space="preserve"> </w:t>
      </w:r>
      <w:r w:rsidR="0098661C" w:rsidRPr="00D730C5">
        <w:rPr>
          <w:rFonts w:ascii="Times New Roman" w:eastAsia="Times New Roman" w:hAnsi="Times New Roman" w:cs="Times New Roman"/>
          <w:sz w:val="28"/>
          <w:szCs w:val="28"/>
        </w:rPr>
        <w:t>«Первая помощь в образовательной организации» 36 часов все воспитатели 3-7 марта 2025г</w:t>
      </w:r>
      <w:r w:rsidR="0098661C" w:rsidRPr="00D730C5">
        <w:rPr>
          <w:rFonts w:ascii="Times New Roman" w:hAnsi="Times New Roman"/>
          <w:sz w:val="28"/>
          <w:szCs w:val="28"/>
        </w:rPr>
        <w:t xml:space="preserve"> – 36 ч., </w:t>
      </w:r>
      <w:proofErr w:type="spellStart"/>
      <w:proofErr w:type="gramStart"/>
      <w:r w:rsidR="0098661C" w:rsidRPr="00D730C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98661C" w:rsidRPr="00D730C5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е</w:t>
      </w:r>
      <w:proofErr w:type="gramEnd"/>
      <w:r w:rsidR="0098661C" w:rsidRPr="00D730C5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детей с ЗПР в условиях ДОУ</w:t>
      </w:r>
      <w:r w:rsidR="0098661C" w:rsidRPr="00D730C5">
        <w:rPr>
          <w:rFonts w:ascii="Times New Roman" w:hAnsi="Times New Roman" w:cs="Times New Roman"/>
          <w:sz w:val="28"/>
          <w:szCs w:val="28"/>
        </w:rPr>
        <w:t xml:space="preserve"> – 144 ч.,</w:t>
      </w:r>
    </w:p>
    <w:p w:rsidR="002D1941" w:rsidRPr="00D730C5" w:rsidRDefault="002D1941" w:rsidP="002D19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30C5">
        <w:rPr>
          <w:rFonts w:ascii="Times New Roman" w:hAnsi="Times New Roman" w:cs="Times New Roman"/>
          <w:sz w:val="28"/>
          <w:szCs w:val="28"/>
        </w:rPr>
        <w:t xml:space="preserve"> Награды:</w:t>
      </w:r>
    </w:p>
    <w:p w:rsidR="002D1941" w:rsidRPr="00494D3D" w:rsidRDefault="002D1941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81608" w:rsidRPr="00D730C5" w:rsidRDefault="00881608" w:rsidP="00D730C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81608" w:rsidRPr="00494D3D" w:rsidRDefault="00881608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81608" w:rsidRPr="00494D3D" w:rsidRDefault="00881608" w:rsidP="0088160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 1.ФИО педагога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Пчелкина Дарья Владимировна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Общий стаж работы:  15 лет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Стаж работы по специальности:  15 лет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</w:t>
      </w:r>
      <w:proofErr w:type="spellStart"/>
      <w:r w:rsidRPr="00494D3D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 w:rsidRPr="00494D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Квалификация: учитель музыки, музыкальный руководитель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 воспитатель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Преподаваемая дисциплина: музыкальные занятия 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высшая 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ФГБОУ ВПО "Ярославский государственный педагогический университет им. К.Д.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</w:p>
    <w:p w:rsidR="00881608" w:rsidRPr="00494D3D" w:rsidRDefault="00881608" w:rsidP="0088160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Награды:</w:t>
      </w:r>
    </w:p>
    <w:p w:rsidR="00881608" w:rsidRPr="00494D3D" w:rsidRDefault="00881608" w:rsidP="0088160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81608" w:rsidRPr="00494D3D" w:rsidRDefault="00881608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81608" w:rsidRPr="00494D3D" w:rsidRDefault="00881608" w:rsidP="0088160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lastRenderedPageBreak/>
        <w:t xml:space="preserve">  1.ФИО педагога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Кузьмина Наталья Игоревна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Общий стаж работы:  12 лет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Стаж работы по специальности:  11 лет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(</w:t>
      </w:r>
      <w:proofErr w:type="spellStart"/>
      <w:r w:rsidRPr="00494D3D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 w:rsidRPr="00494D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494D3D" w:rsidRPr="00494D3D">
        <w:rPr>
          <w:rFonts w:ascii="Times New Roman" w:hAnsi="Times New Roman" w:cs="Times New Roman"/>
          <w:sz w:val="28"/>
          <w:szCs w:val="28"/>
        </w:rPr>
        <w:t>бакалавр педагогики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Занимаемая должность: воспитатель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>Преподаваемая дисциплина: дошкольное образование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первая 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Pr="00494D3D">
        <w:rPr>
          <w:rFonts w:ascii="Times New Roman" w:eastAsia="Times New Roman" w:hAnsi="Times New Roman" w:cs="Times New Roman"/>
          <w:sz w:val="28"/>
          <w:szCs w:val="28"/>
        </w:rPr>
        <w:t>ФГБОУ ВО ЯГПУ им. К.Д. Ушинского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за последние три года:</w:t>
      </w:r>
    </w:p>
    <w:p w:rsidR="00881608" w:rsidRPr="00494D3D" w:rsidRDefault="00881608" w:rsidP="008816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4D3D">
        <w:rPr>
          <w:rFonts w:ascii="Times New Roman" w:hAnsi="Times New Roman" w:cs="Times New Roman"/>
          <w:sz w:val="28"/>
          <w:szCs w:val="28"/>
        </w:rPr>
        <w:t xml:space="preserve"> Награды:</w:t>
      </w:r>
    </w:p>
    <w:p w:rsidR="00881608" w:rsidRPr="00494D3D" w:rsidRDefault="00881608" w:rsidP="00881608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81608" w:rsidRPr="00494D3D" w:rsidRDefault="00881608" w:rsidP="002D194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sectPr w:rsidR="00881608" w:rsidRPr="0049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1BD4"/>
    <w:multiLevelType w:val="hybridMultilevel"/>
    <w:tmpl w:val="7396CA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80834"/>
    <w:multiLevelType w:val="hybridMultilevel"/>
    <w:tmpl w:val="53101F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D5C91"/>
    <w:multiLevelType w:val="hybridMultilevel"/>
    <w:tmpl w:val="421C9B64"/>
    <w:lvl w:ilvl="0" w:tplc="730AC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754E9"/>
    <w:multiLevelType w:val="hybridMultilevel"/>
    <w:tmpl w:val="421C9B64"/>
    <w:lvl w:ilvl="0" w:tplc="730AC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F21989"/>
    <w:multiLevelType w:val="hybridMultilevel"/>
    <w:tmpl w:val="421C9B64"/>
    <w:lvl w:ilvl="0" w:tplc="730AC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0B111E"/>
    <w:multiLevelType w:val="hybridMultilevel"/>
    <w:tmpl w:val="421C9B64"/>
    <w:lvl w:ilvl="0" w:tplc="730AC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D71C2B"/>
    <w:multiLevelType w:val="hybridMultilevel"/>
    <w:tmpl w:val="421C9B64"/>
    <w:lvl w:ilvl="0" w:tplc="730AC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22C"/>
    <w:rsid w:val="002D1941"/>
    <w:rsid w:val="00494D3D"/>
    <w:rsid w:val="005B322C"/>
    <w:rsid w:val="00640302"/>
    <w:rsid w:val="007468C9"/>
    <w:rsid w:val="00881608"/>
    <w:rsid w:val="0098661C"/>
    <w:rsid w:val="00D730C5"/>
    <w:rsid w:val="00D775FC"/>
    <w:rsid w:val="00EA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9022-0F6F-4289-BC07-AAC1FD64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25-10-27T07:25:00Z</dcterms:created>
  <dcterms:modified xsi:type="dcterms:W3CDTF">2025-10-27T09:02:00Z</dcterms:modified>
</cp:coreProperties>
</file>